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F95" w:rsidRPr="00BE3A28" w:rsidRDefault="00523F95" w:rsidP="00523F95">
      <w:pPr>
        <w:pStyle w:val="Titulo2"/>
        <w:rPr>
          <w:lang w:val="en-US"/>
        </w:rPr>
      </w:pPr>
      <w:r w:rsidRPr="00BE3A28">
        <w:rPr>
          <w:lang w:val="en-US"/>
        </w:rPr>
        <w:t xml:space="preserve">THEORIC CONTENTS </w:t>
      </w:r>
    </w:p>
    <w:p w:rsidR="00523F95" w:rsidRPr="001D1190" w:rsidRDefault="00523F95" w:rsidP="00523F95">
      <w:pPr>
        <w:pStyle w:val="Prrafodelista"/>
        <w:numPr>
          <w:ilvl w:val="0"/>
          <w:numId w:val="16"/>
        </w:numPr>
        <w:rPr>
          <w:noProof/>
        </w:rPr>
      </w:pPr>
      <w:r>
        <w:rPr>
          <w:noProof/>
        </w:rPr>
        <w:t>Lesson</w:t>
      </w:r>
      <w:r w:rsidRPr="001D1190">
        <w:rPr>
          <w:noProof/>
        </w:rPr>
        <w:t xml:space="preserve"> 3. </w:t>
      </w:r>
      <w:r>
        <w:rPr>
          <w:noProof/>
        </w:rPr>
        <w:t>Data Types</w:t>
      </w:r>
      <w:r w:rsidRPr="001D1190">
        <w:rPr>
          <w:noProof/>
        </w:rPr>
        <w:t>.</w:t>
      </w:r>
    </w:p>
    <w:p w:rsidR="00523F95" w:rsidRPr="00BE3A28" w:rsidRDefault="00523F95" w:rsidP="00523F95">
      <w:pPr>
        <w:pStyle w:val="Prrafodelista"/>
        <w:numPr>
          <w:ilvl w:val="0"/>
          <w:numId w:val="16"/>
        </w:numPr>
        <w:rPr>
          <w:noProof/>
          <w:lang w:val="en-US"/>
        </w:rPr>
      </w:pPr>
      <w:r w:rsidRPr="00BE3A28">
        <w:rPr>
          <w:noProof/>
          <w:lang w:val="en-US"/>
        </w:rPr>
        <w:t>Lesson 4. Operators and Expressions.</w:t>
      </w:r>
    </w:p>
    <w:p w:rsidR="002C5644" w:rsidRDefault="002C5644" w:rsidP="002C5644">
      <w:pPr>
        <w:pStyle w:val="Titulo2"/>
        <w:rPr>
          <w:lang w:val="en-US"/>
        </w:rPr>
      </w:pPr>
      <w:r>
        <w:rPr>
          <w:lang w:val="en-US"/>
        </w:rPr>
        <w:t>GITHUB CLASSROOM ASIGNMENT</w:t>
      </w:r>
    </w:p>
    <w:p w:rsidR="00AA34BC" w:rsidRPr="00AA34BC" w:rsidRDefault="00AA34BC" w:rsidP="00523F95">
      <w:pPr>
        <w:pStyle w:val="Titulo2"/>
        <w:rPr>
          <w:b/>
          <w:sz w:val="44"/>
          <w:lang w:val="en-GB"/>
        </w:rPr>
      </w:pPr>
      <w:bookmarkStart w:id="0" w:name="_GoBack"/>
      <w:bookmarkEnd w:id="0"/>
      <w:r w:rsidRPr="00AA34BC">
        <w:rPr>
          <w:b/>
          <w:sz w:val="44"/>
          <w:lang w:val="en-GB"/>
        </w:rPr>
        <w:t>https://classroom.github.com/a/yXFcewZ3</w:t>
      </w:r>
    </w:p>
    <w:p w:rsidR="00AA34BC" w:rsidRDefault="00AA34BC">
      <w:pPr>
        <w:rPr>
          <w:noProof/>
          <w:color w:val="3E4999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523F95" w:rsidRPr="00AA34BC" w:rsidRDefault="00523F95" w:rsidP="00523F95">
      <w:pPr>
        <w:pStyle w:val="Titulo2"/>
        <w:rPr>
          <w:lang w:val="en-GB"/>
        </w:rPr>
      </w:pPr>
      <w:r w:rsidRPr="00AA34BC">
        <w:rPr>
          <w:lang w:val="en-GB"/>
        </w:rPr>
        <w:lastRenderedPageBreak/>
        <w:t>PROPOSED EXERCISES</w:t>
      </w:r>
    </w:p>
    <w:p w:rsidR="000F1DA1" w:rsidRPr="003F13FC" w:rsidRDefault="003F13FC" w:rsidP="005C7A05">
      <w:pPr>
        <w:jc w:val="both"/>
        <w:rPr>
          <w:lang w:val="en-GB"/>
        </w:rPr>
      </w:pPr>
      <w:r>
        <w:rPr>
          <w:color w:val="FFFFFF" w:themeColor="background1"/>
          <w:shd w:val="clear" w:color="auto" w:fill="3E4999"/>
          <w:lang w:val="en-US"/>
        </w:rPr>
        <w:t>Exercise</w:t>
      </w:r>
      <w:r w:rsidR="005C7A05" w:rsidRPr="000F1DA1">
        <w:rPr>
          <w:color w:val="FFFFFF" w:themeColor="background1"/>
          <w:shd w:val="clear" w:color="auto" w:fill="3E4999"/>
          <w:lang w:val="en-US"/>
        </w:rPr>
        <w:t xml:space="preserve"> </w:t>
      </w:r>
      <w:r w:rsidR="00523F95" w:rsidRPr="000F1DA1">
        <w:rPr>
          <w:color w:val="FFFFFF" w:themeColor="background1"/>
          <w:shd w:val="clear" w:color="auto" w:fill="3E4999"/>
          <w:lang w:val="en-US"/>
        </w:rPr>
        <w:t>1</w:t>
      </w:r>
      <w:r w:rsidR="005C7A05" w:rsidRPr="000F1DA1">
        <w:rPr>
          <w:color w:val="FFFFFF" w:themeColor="background1"/>
          <w:shd w:val="clear" w:color="auto" w:fill="3E4999"/>
          <w:lang w:val="en-US"/>
        </w:rPr>
        <w:t xml:space="preserve">. </w:t>
      </w:r>
      <w:r w:rsidR="000F1DA1" w:rsidRPr="003F13FC">
        <w:rPr>
          <w:lang w:val="en-GB"/>
        </w:rPr>
        <w:t>Design and implement a C program that solves the next problem definition:</w:t>
      </w:r>
    </w:p>
    <w:p w:rsidR="00EE032D" w:rsidRPr="003F13FC" w:rsidRDefault="00EE032D" w:rsidP="005C7A05">
      <w:pPr>
        <w:jc w:val="both"/>
        <w:rPr>
          <w:lang w:val="en-GB"/>
        </w:rPr>
      </w:pPr>
      <w:r w:rsidRPr="003F13FC">
        <w:rPr>
          <w:lang w:val="en-GB"/>
        </w:rPr>
        <w:t>The program have to request to the user the coordinates of two points (x</w:t>
      </w:r>
      <w:proofErr w:type="gramStart"/>
      <w:r w:rsidRPr="003F13FC">
        <w:rPr>
          <w:vertAlign w:val="subscript"/>
          <w:lang w:val="en-GB"/>
        </w:rPr>
        <w:t>1</w:t>
      </w:r>
      <w:r w:rsidRPr="003F13FC">
        <w:rPr>
          <w:lang w:val="en-GB"/>
        </w:rPr>
        <w:t>,y</w:t>
      </w:r>
      <w:proofErr w:type="gramEnd"/>
      <w:r w:rsidRPr="003F13FC">
        <w:rPr>
          <w:vertAlign w:val="subscript"/>
          <w:lang w:val="en-GB"/>
        </w:rPr>
        <w:t>1</w:t>
      </w:r>
      <w:r w:rsidRPr="003F13FC">
        <w:rPr>
          <w:lang w:val="en-GB"/>
        </w:rPr>
        <w:t>), (x</w:t>
      </w:r>
      <w:r w:rsidRPr="003F13FC">
        <w:rPr>
          <w:vertAlign w:val="subscript"/>
          <w:lang w:val="en-GB"/>
        </w:rPr>
        <w:t>2</w:t>
      </w:r>
      <w:r w:rsidRPr="003F13FC">
        <w:rPr>
          <w:lang w:val="en-GB"/>
        </w:rPr>
        <w:t>,y</w:t>
      </w:r>
      <w:r w:rsidRPr="003F13FC">
        <w:rPr>
          <w:vertAlign w:val="subscript"/>
          <w:lang w:val="en-GB"/>
        </w:rPr>
        <w:t>2</w:t>
      </w:r>
      <w:r w:rsidRPr="003F13FC">
        <w:rPr>
          <w:lang w:val="en-GB"/>
        </w:rPr>
        <w:t>) and calculate the geometrical distance. The formula is:</w:t>
      </w:r>
    </w:p>
    <w:p w:rsidR="005C7A05" w:rsidRPr="003F13FC" w:rsidRDefault="002316F7" w:rsidP="005C7A05">
      <w:pPr>
        <w:jc w:val="both"/>
        <w:rPr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geometrical_distanc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GB"/>
            </w:rPr>
            <m:t xml:space="preserve">+ </m:t>
          </m:r>
          <m:sSup>
            <m:sSupPr>
              <m:ctrlPr>
                <w:rPr>
                  <w:rFonts w:ascii="Cambria Math" w:hAnsi="Cambria Math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 w:rsidR="005C7A05" w:rsidRPr="003F13FC" w:rsidRDefault="008B2D07" w:rsidP="00820418">
      <w:pPr>
        <w:jc w:val="both"/>
        <w:rPr>
          <w:lang w:val="en-GB"/>
        </w:rPr>
      </w:pPr>
      <w:r>
        <w:rPr>
          <w:b/>
          <w:lang w:val="en-GB"/>
        </w:rPr>
        <w:t>NOTE</w:t>
      </w:r>
      <w:r w:rsidR="00E80930" w:rsidRPr="003F13FC">
        <w:rPr>
          <w:b/>
          <w:lang w:val="en-GB"/>
        </w:rPr>
        <w:t>:</w:t>
      </w:r>
      <w:r w:rsidR="00E80930" w:rsidRPr="003F13FC">
        <w:rPr>
          <w:lang w:val="en-GB"/>
        </w:rPr>
        <w:t xml:space="preserve"> </w:t>
      </w:r>
      <w:r w:rsidR="00EE032D" w:rsidRPr="003F13FC">
        <w:rPr>
          <w:lang w:val="en-GB"/>
        </w:rPr>
        <w:t>In C Language, to calculate the square root of a number must be included the math library by placing the following line of code</w:t>
      </w:r>
      <w:r w:rsidR="003F13FC" w:rsidRPr="003F13FC">
        <w:rPr>
          <w:lang w:val="en-GB"/>
        </w:rPr>
        <w:t>:</w:t>
      </w:r>
      <w:r w:rsidR="00820418">
        <w:rPr>
          <w:lang w:val="en-GB"/>
        </w:rPr>
        <w:t xml:space="preserve">    </w:t>
      </w:r>
      <w:r w:rsidR="005C7A05" w:rsidRPr="003F13FC">
        <w:rPr>
          <w:lang w:val="en-GB"/>
        </w:rPr>
        <w:t>#include &lt;</w:t>
      </w:r>
      <w:proofErr w:type="spellStart"/>
      <w:r w:rsidR="005C7A05" w:rsidRPr="003F13FC">
        <w:rPr>
          <w:lang w:val="en-GB"/>
        </w:rPr>
        <w:t>math.h</w:t>
      </w:r>
      <w:proofErr w:type="spellEnd"/>
      <w:r w:rsidR="005C7A05" w:rsidRPr="003F13FC">
        <w:rPr>
          <w:lang w:val="en-GB"/>
        </w:rPr>
        <w:t>&gt;</w:t>
      </w:r>
    </w:p>
    <w:p w:rsidR="005C7A05" w:rsidRPr="003F13FC" w:rsidRDefault="003F13FC" w:rsidP="005C7A05">
      <w:pPr>
        <w:rPr>
          <w:lang w:val="en-GB"/>
        </w:rPr>
      </w:pPr>
      <w:r w:rsidRPr="003F13FC">
        <w:rPr>
          <w:lang w:val="en-GB"/>
        </w:rPr>
        <w:t>The function to compute square roots is sqrt (value).</w:t>
      </w:r>
      <w:r w:rsidR="000229F6">
        <w:rPr>
          <w:lang w:val="en-GB"/>
        </w:rPr>
        <w:t xml:space="preserve"> </w:t>
      </w:r>
      <w:proofErr w:type="spellStart"/>
      <w:r w:rsidR="000229F6" w:rsidRPr="000229F6">
        <w:t>Example</w:t>
      </w:r>
      <w:proofErr w:type="spellEnd"/>
      <w:r w:rsidR="000229F6" w:rsidRPr="000229F6">
        <w:t xml:space="preserve">: </w:t>
      </w:r>
      <w:proofErr w:type="spellStart"/>
      <w:r w:rsidRPr="00820418">
        <w:t>int</w:t>
      </w:r>
      <w:proofErr w:type="spellEnd"/>
      <w:r w:rsidRPr="00820418">
        <w:t xml:space="preserve"> x, y=9;</w:t>
      </w:r>
      <w:r w:rsidR="00820418" w:rsidRPr="00820418">
        <w:t xml:space="preserve"> </w:t>
      </w:r>
      <w:r w:rsidRPr="00820418">
        <w:t xml:space="preserve">x = </w:t>
      </w:r>
      <w:proofErr w:type="spellStart"/>
      <w:r w:rsidRPr="00820418">
        <w:t>sqrt</w:t>
      </w:r>
      <w:proofErr w:type="spellEnd"/>
      <w:r w:rsidRPr="00820418">
        <w:t>(y).</w:t>
      </w:r>
      <w:r w:rsidR="00820418">
        <w:t xml:space="preserve">  </w:t>
      </w:r>
      <w:r w:rsidRPr="00820418">
        <w:t xml:space="preserve"> </w:t>
      </w:r>
      <w:r w:rsidRPr="003F13FC">
        <w:rPr>
          <w:lang w:val="en-GB"/>
        </w:rPr>
        <w:t>In this case x will be 3.</w:t>
      </w:r>
    </w:p>
    <w:p w:rsidR="0005095B" w:rsidRDefault="0005095B" w:rsidP="00E80930">
      <w:pPr>
        <w:jc w:val="both"/>
        <w:rPr>
          <w:color w:val="FFFFFF" w:themeColor="background1"/>
          <w:shd w:val="clear" w:color="auto" w:fill="3E4999"/>
          <w:lang w:val="en-GB"/>
        </w:rPr>
      </w:pPr>
    </w:p>
    <w:p w:rsidR="00176896" w:rsidRPr="00176896" w:rsidRDefault="00631189" w:rsidP="0024590E">
      <w:pPr>
        <w:rPr>
          <w:lang w:val="en-US"/>
        </w:rPr>
      </w:pPr>
      <w:r>
        <w:rPr>
          <w:color w:val="FFFFFF" w:themeColor="background1"/>
          <w:shd w:val="clear" w:color="auto" w:fill="3E4999"/>
          <w:lang w:val="en-US"/>
        </w:rPr>
        <w:t>Exercise</w:t>
      </w:r>
      <w:r w:rsidR="0024590E" w:rsidRPr="00176896">
        <w:rPr>
          <w:color w:val="FFFFFF" w:themeColor="background1"/>
          <w:shd w:val="clear" w:color="auto" w:fill="3E4999"/>
          <w:lang w:val="en-US"/>
        </w:rPr>
        <w:t xml:space="preserve"> </w:t>
      </w:r>
      <w:r w:rsidR="00C75514">
        <w:rPr>
          <w:color w:val="FFFFFF" w:themeColor="background1"/>
          <w:shd w:val="clear" w:color="auto" w:fill="3E4999"/>
          <w:lang w:val="en-US"/>
        </w:rPr>
        <w:t>2</w:t>
      </w:r>
      <w:r w:rsidR="00E80930" w:rsidRPr="00176896">
        <w:rPr>
          <w:color w:val="FFFFFF" w:themeColor="background1"/>
          <w:shd w:val="clear" w:color="auto" w:fill="3E4999"/>
          <w:lang w:val="en-US"/>
        </w:rPr>
        <w:t xml:space="preserve">. </w:t>
      </w:r>
      <w:r w:rsidR="00176896" w:rsidRPr="00176896">
        <w:rPr>
          <w:lang w:val="en-GB"/>
        </w:rPr>
        <w:t>Design and implement a C program that solves the next problem definition:</w:t>
      </w:r>
    </w:p>
    <w:p w:rsidR="00E80930" w:rsidRPr="00176896" w:rsidRDefault="00176896" w:rsidP="0024590E">
      <w:pPr>
        <w:rPr>
          <w:lang w:val="en-US"/>
        </w:rPr>
      </w:pPr>
      <w:r w:rsidRPr="00176896">
        <w:rPr>
          <w:lang w:val="en-US"/>
        </w:rPr>
        <w:t xml:space="preserve">The program </w:t>
      </w:r>
      <w:r w:rsidR="00C75514" w:rsidRPr="00176896">
        <w:rPr>
          <w:lang w:val="en-US"/>
        </w:rPr>
        <w:t>has</w:t>
      </w:r>
      <w:r w:rsidRPr="00176896">
        <w:rPr>
          <w:lang w:val="en-US"/>
        </w:rPr>
        <w:t xml:space="preserve"> to request a lowercase character and show its uppercase character associated.</w:t>
      </w:r>
    </w:p>
    <w:p w:rsidR="00176896" w:rsidRPr="005B2661" w:rsidRDefault="00176896" w:rsidP="00E80930">
      <w:pPr>
        <w:jc w:val="both"/>
        <w:rPr>
          <w:lang w:val="en-US"/>
        </w:rPr>
      </w:pPr>
      <w:r w:rsidRPr="005B2661">
        <w:rPr>
          <w:b/>
          <w:lang w:val="en-US"/>
        </w:rPr>
        <w:t>NOTE</w:t>
      </w:r>
      <w:r w:rsidR="00E80930" w:rsidRPr="005B2661">
        <w:rPr>
          <w:b/>
          <w:lang w:val="en-US"/>
        </w:rPr>
        <w:t>:</w:t>
      </w:r>
      <w:r w:rsidR="00E80930" w:rsidRPr="005B2661">
        <w:rPr>
          <w:lang w:val="en-US"/>
        </w:rPr>
        <w:t xml:space="preserve"> </w:t>
      </w:r>
      <w:r w:rsidR="005B2661" w:rsidRPr="005B2661">
        <w:rPr>
          <w:lang w:val="en-US"/>
        </w:rPr>
        <w:t>There is always a constant distance between any corresponding uppercase and lowercase.</w:t>
      </w:r>
    </w:p>
    <w:p w:rsidR="00E80930" w:rsidRPr="00E35E06" w:rsidRDefault="00E80930" w:rsidP="00E80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s-ES"/>
        </w:rPr>
      </w:pPr>
    </w:p>
    <w:p w:rsidR="00C75514" w:rsidRDefault="00C75514">
      <w:pPr>
        <w:rPr>
          <w:i/>
          <w:color w:val="FFFFFF" w:themeColor="background1"/>
          <w:shd w:val="clear" w:color="auto" w:fill="3E4999"/>
          <w:lang w:val="en-US"/>
        </w:rPr>
      </w:pPr>
      <w:r>
        <w:rPr>
          <w:i/>
          <w:color w:val="FFFFFF" w:themeColor="background1"/>
          <w:shd w:val="clear" w:color="auto" w:fill="3E4999"/>
          <w:lang w:val="en-US"/>
        </w:rPr>
        <w:br w:type="page"/>
      </w:r>
    </w:p>
    <w:p w:rsidR="000805D0" w:rsidRPr="007B2FBD" w:rsidRDefault="000805D0" w:rsidP="000805D0">
      <w:pPr>
        <w:jc w:val="both"/>
        <w:rPr>
          <w:lang w:val="en-US"/>
        </w:rPr>
      </w:pPr>
      <w:r w:rsidRPr="007B2FBD">
        <w:rPr>
          <w:i/>
          <w:color w:val="FFFFFF" w:themeColor="background1"/>
          <w:shd w:val="clear" w:color="auto" w:fill="3E4999"/>
          <w:lang w:val="en-US"/>
        </w:rPr>
        <w:lastRenderedPageBreak/>
        <w:t xml:space="preserve">Exercise </w:t>
      </w:r>
      <w:r w:rsidR="00C75514">
        <w:rPr>
          <w:i/>
          <w:color w:val="FFFFFF" w:themeColor="background1"/>
          <w:shd w:val="clear" w:color="auto" w:fill="3E4999"/>
          <w:lang w:val="en-US"/>
        </w:rPr>
        <w:t>3</w:t>
      </w:r>
      <w:r w:rsidRPr="007B2FBD">
        <w:rPr>
          <w:i/>
          <w:color w:val="FFFFFF" w:themeColor="background1"/>
          <w:shd w:val="clear" w:color="auto" w:fill="3E4999"/>
          <w:lang w:val="en-US"/>
        </w:rPr>
        <w:t>.</w:t>
      </w:r>
      <w:r w:rsidRPr="007B2FBD">
        <w:rPr>
          <w:lang w:val="en-US"/>
        </w:rPr>
        <w:t xml:space="preserve"> </w:t>
      </w:r>
      <w:r w:rsidRPr="00D92671">
        <w:rPr>
          <w:lang w:val="en-US"/>
        </w:rPr>
        <w:t>Design and implement a C program that solves the next problem definition:</w:t>
      </w:r>
    </w:p>
    <w:p w:rsidR="000805D0" w:rsidRDefault="000805D0" w:rsidP="000805D0">
      <w:pPr>
        <w:jc w:val="both"/>
        <w:rPr>
          <w:lang w:val="en-US"/>
        </w:rPr>
      </w:pPr>
      <w:r w:rsidRPr="007B2FBD">
        <w:rPr>
          <w:lang w:val="en-US"/>
        </w:rPr>
        <w:t xml:space="preserve">The program </w:t>
      </w:r>
      <w:r w:rsidR="00C75514" w:rsidRPr="007B2FBD">
        <w:rPr>
          <w:lang w:val="en-US"/>
        </w:rPr>
        <w:t>has</w:t>
      </w:r>
      <w:r w:rsidRPr="007B2FBD">
        <w:rPr>
          <w:lang w:val="en-US"/>
        </w:rPr>
        <w:t xml:space="preserve"> to request to the user a </w:t>
      </w:r>
      <w:r>
        <w:rPr>
          <w:lang w:val="en-US"/>
        </w:rPr>
        <w:t xml:space="preserve">magic </w:t>
      </w:r>
      <w:r w:rsidRPr="007B2FBD">
        <w:rPr>
          <w:lang w:val="en-US"/>
        </w:rPr>
        <w:t>number</w:t>
      </w:r>
      <w:r>
        <w:rPr>
          <w:lang w:val="en-US"/>
        </w:rPr>
        <w:t xml:space="preserve"> (integer). The magic number must be calculated by the user in this way:</w:t>
      </w:r>
    </w:p>
    <w:p w:rsidR="000805D0" w:rsidRDefault="000805D0" w:rsidP="000805D0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8468D4">
        <w:rPr>
          <w:lang w:val="en-US"/>
        </w:rPr>
        <w:t>The user has to think a</w:t>
      </w:r>
      <w:r>
        <w:rPr>
          <w:lang w:val="en-US"/>
        </w:rPr>
        <w:t xml:space="preserve"> secret</w:t>
      </w:r>
      <w:r w:rsidRPr="008468D4">
        <w:rPr>
          <w:lang w:val="en-US"/>
        </w:rPr>
        <w:t xml:space="preserve"> number between 1 and 9</w:t>
      </w:r>
      <w:r>
        <w:rPr>
          <w:lang w:val="en-US"/>
        </w:rPr>
        <w:t>.</w:t>
      </w:r>
    </w:p>
    <w:p w:rsidR="000805D0" w:rsidRPr="008468D4" w:rsidRDefault="000805D0" w:rsidP="000805D0">
      <w:pPr>
        <w:pStyle w:val="Prrafodelista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The magic number is (age*10) – (</w:t>
      </w:r>
      <w:proofErr w:type="spellStart"/>
      <w:r>
        <w:rPr>
          <w:lang w:val="en-US"/>
        </w:rPr>
        <w:t>secret_number</w:t>
      </w:r>
      <w:proofErr w:type="spellEnd"/>
      <w:r>
        <w:rPr>
          <w:lang w:val="en-US"/>
        </w:rPr>
        <w:t>*9)</w:t>
      </w:r>
    </w:p>
    <w:p w:rsidR="000805D0" w:rsidRDefault="000805D0" w:rsidP="000805D0">
      <w:pPr>
        <w:jc w:val="both"/>
        <w:rPr>
          <w:lang w:val="en-US"/>
        </w:rPr>
      </w:pPr>
      <w:r w:rsidRPr="00DF4424">
        <w:rPr>
          <w:lang w:val="en-US"/>
        </w:rPr>
        <w:t xml:space="preserve">With this magic number, the program can calculate automatically your age and the secret number. The units of the result </w:t>
      </w:r>
      <w:proofErr w:type="gramStart"/>
      <w:r w:rsidRPr="00DF4424">
        <w:rPr>
          <w:lang w:val="en-US"/>
        </w:rPr>
        <w:t>is</w:t>
      </w:r>
      <w:proofErr w:type="gramEnd"/>
      <w:r w:rsidRPr="00DF4424">
        <w:rPr>
          <w:lang w:val="en-US"/>
        </w:rPr>
        <w:t xml:space="preserve"> the secret number, while the user age is the sum of secret number and the left two digits.</w:t>
      </w:r>
    </w:p>
    <w:p w:rsidR="000805D0" w:rsidRPr="008468D4" w:rsidRDefault="000805D0" w:rsidP="000805D0">
      <w:pPr>
        <w:jc w:val="both"/>
        <w:rPr>
          <w:lang w:val="en-US"/>
        </w:rPr>
      </w:pPr>
    </w:p>
    <w:p w:rsidR="000805D0" w:rsidRPr="008468D4" w:rsidRDefault="0089582B" w:rsidP="000805D0">
      <w:pPr>
        <w:jc w:val="both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75590</wp:posOffset>
                </wp:positionV>
                <wp:extent cx="6044565" cy="1809750"/>
                <wp:effectExtent l="3810" t="4445" r="0" b="508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809750"/>
                        </a:xfrm>
                        <a:prstGeom prst="rect">
                          <a:avLst/>
                        </a:prstGeom>
                        <a:solidFill>
                          <a:srgbClr val="3E4999">
                            <a:alpha val="4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E49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5D0" w:rsidRPr="00D67F06" w:rsidRDefault="000805D0" w:rsidP="000805D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A4F79C7" wp14:editId="25FF79F3">
                                  <wp:extent cx="5861685" cy="1195070"/>
                                  <wp:effectExtent l="0" t="0" r="0" b="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1685" cy="1195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35pt;margin-top:21.7pt;width:475.9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" fillcolor="#3e4999" stroked="f" strokecolor="#3e4999" strokeweight="1pt">
                <v:fill opacity="29555f"/>
                <v:textbox>
                  <w:txbxContent>
                    <w:p w:rsidR="000805D0" w:rsidRPr="00D67F06" w:rsidRDefault="000805D0" w:rsidP="000805D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A4F79C7" wp14:editId="25FF79F3">
                            <wp:extent cx="5861685" cy="1195070"/>
                            <wp:effectExtent l="0" t="0" r="0" b="0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1685" cy="1195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5D0" w:rsidRPr="008468D4">
        <w:rPr>
          <w:lang w:val="en-US"/>
        </w:rPr>
        <w:t>Example (secret number is 8 and the age is 19):</w:t>
      </w:r>
    </w:p>
    <w:p w:rsidR="000805D0" w:rsidRPr="008468D4" w:rsidRDefault="000805D0" w:rsidP="000805D0">
      <w:pPr>
        <w:jc w:val="both"/>
        <w:rPr>
          <w:lang w:val="en-US"/>
        </w:rPr>
      </w:pPr>
    </w:p>
    <w:p w:rsidR="000805D0" w:rsidRPr="008468D4" w:rsidRDefault="000805D0" w:rsidP="000805D0">
      <w:pPr>
        <w:jc w:val="both"/>
        <w:rPr>
          <w:lang w:val="en-US"/>
        </w:rPr>
      </w:pPr>
    </w:p>
    <w:p w:rsidR="000805D0" w:rsidRPr="008468D4" w:rsidRDefault="000805D0" w:rsidP="000805D0">
      <w:pPr>
        <w:jc w:val="both"/>
        <w:rPr>
          <w:lang w:val="en-US"/>
        </w:rPr>
      </w:pPr>
    </w:p>
    <w:p w:rsidR="000805D0" w:rsidRPr="008468D4" w:rsidRDefault="000805D0" w:rsidP="000805D0">
      <w:pPr>
        <w:jc w:val="both"/>
        <w:rPr>
          <w:lang w:val="en-US"/>
        </w:rPr>
      </w:pPr>
    </w:p>
    <w:p w:rsidR="000805D0" w:rsidRDefault="000805D0" w:rsidP="000805D0">
      <w:pPr>
        <w:jc w:val="both"/>
        <w:rPr>
          <w:color w:val="FFFFFF" w:themeColor="background1"/>
          <w:shd w:val="clear" w:color="auto" w:fill="3E4999"/>
          <w:lang w:val="en-US"/>
        </w:rPr>
      </w:pPr>
    </w:p>
    <w:p w:rsidR="000805D0" w:rsidRDefault="000805D0" w:rsidP="000805D0">
      <w:pPr>
        <w:jc w:val="both"/>
        <w:rPr>
          <w:color w:val="FFFFFF" w:themeColor="background1"/>
          <w:shd w:val="clear" w:color="auto" w:fill="3E4999"/>
          <w:lang w:val="en-US"/>
        </w:rPr>
      </w:pPr>
    </w:p>
    <w:p w:rsidR="000805D0" w:rsidRPr="00D92671" w:rsidRDefault="000805D0" w:rsidP="000805D0">
      <w:pPr>
        <w:jc w:val="both"/>
        <w:rPr>
          <w:lang w:val="en-US"/>
        </w:rPr>
      </w:pPr>
      <w:r w:rsidRPr="007B2FBD">
        <w:rPr>
          <w:color w:val="FFFFFF" w:themeColor="background1"/>
          <w:shd w:val="clear" w:color="auto" w:fill="3E4999"/>
          <w:lang w:val="en-US"/>
        </w:rPr>
        <w:t xml:space="preserve">Exercise </w:t>
      </w:r>
      <w:r w:rsidR="00C75514">
        <w:rPr>
          <w:color w:val="FFFFFF" w:themeColor="background1"/>
          <w:shd w:val="clear" w:color="auto" w:fill="3E4999"/>
          <w:lang w:val="en-US"/>
        </w:rPr>
        <w:t>4</w:t>
      </w:r>
      <w:r w:rsidRPr="007B2FBD">
        <w:rPr>
          <w:color w:val="FFFFFF" w:themeColor="background1"/>
          <w:shd w:val="clear" w:color="auto" w:fill="3E4999"/>
          <w:lang w:val="en-US"/>
        </w:rPr>
        <w:t>.</w:t>
      </w:r>
      <w:r w:rsidRPr="00D92671">
        <w:rPr>
          <w:lang w:val="en-US"/>
        </w:rPr>
        <w:t xml:space="preserve"> Design and implement a C program that solves the next problem definition:</w:t>
      </w:r>
    </w:p>
    <w:p w:rsidR="000805D0" w:rsidRDefault="000805D0" w:rsidP="000805D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</w:t>
      </w:r>
      <w:r w:rsidRPr="008A3843">
        <w:rPr>
          <w:sz w:val="23"/>
          <w:szCs w:val="23"/>
          <w:lang w:val="en-US"/>
        </w:rPr>
        <w:t>he program ha</w:t>
      </w:r>
      <w:r w:rsidR="00C75514">
        <w:rPr>
          <w:sz w:val="23"/>
          <w:szCs w:val="23"/>
          <w:lang w:val="en-US"/>
        </w:rPr>
        <w:t>s</w:t>
      </w:r>
      <w:r w:rsidRPr="008A3843">
        <w:rPr>
          <w:sz w:val="23"/>
          <w:szCs w:val="23"/>
          <w:lang w:val="en-US"/>
        </w:rPr>
        <w:t xml:space="preserve"> to request for the full names of two people (mother and father). Each full name must be given in 3 different strings: first name, last name 1 and last name 2. The program will display the full name of the son/daughter, whose first name should be entered by the user.</w:t>
      </w:r>
    </w:p>
    <w:p w:rsidR="000805D0" w:rsidRPr="00401A90" w:rsidRDefault="0089582B" w:rsidP="000805D0">
      <w:pPr>
        <w:jc w:val="both"/>
        <w:rPr>
          <w:lang w:val="en-US"/>
        </w:rPr>
      </w:pPr>
      <w:r>
        <w:rPr>
          <w:noProof/>
          <w:lang w:val="en-GB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96215</wp:posOffset>
                </wp:positionV>
                <wp:extent cx="6044565" cy="3037840"/>
                <wp:effectExtent l="3810" t="8890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3037840"/>
                        </a:xfrm>
                        <a:prstGeom prst="rect">
                          <a:avLst/>
                        </a:prstGeom>
                        <a:solidFill>
                          <a:srgbClr val="3E4999">
                            <a:alpha val="4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E49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5D0" w:rsidRPr="00D67F06" w:rsidRDefault="000805D0" w:rsidP="000805D0">
                            <w:pPr>
                              <w:jc w:val="center"/>
                            </w:pPr>
                            <w:r w:rsidRPr="008A3843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4D4A25D" wp14:editId="0C658D00">
                                  <wp:extent cx="5781675" cy="2228850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1675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.15pt;margin-top:15.45pt;width:475.95pt;height:2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" fillcolor="#3e4999" stroked="f" strokecolor="#3e4999" strokeweight="1pt">
                <v:fill opacity="29555f"/>
                <v:textbox>
                  <w:txbxContent>
                    <w:p w:rsidR="000805D0" w:rsidRPr="00D67F06" w:rsidRDefault="000805D0" w:rsidP="000805D0">
                      <w:pPr>
                        <w:jc w:val="center"/>
                      </w:pPr>
                      <w:r w:rsidRPr="008A3843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4D4A25D" wp14:editId="0C658D00">
                            <wp:extent cx="5781675" cy="222885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1675" cy="222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5D0" w:rsidRPr="008A3843">
        <w:rPr>
          <w:lang w:val="en-GB"/>
        </w:rPr>
        <w:t>Example</w:t>
      </w:r>
      <w:r w:rsidR="000805D0" w:rsidRPr="00401A90">
        <w:rPr>
          <w:lang w:val="en-US"/>
        </w:rPr>
        <w:t>:</w:t>
      </w:r>
    </w:p>
    <w:p w:rsidR="000805D0" w:rsidRPr="00401A90" w:rsidRDefault="000805D0" w:rsidP="000805D0">
      <w:pPr>
        <w:jc w:val="both"/>
        <w:rPr>
          <w:lang w:val="en-US" w:eastAsia="es-ES"/>
        </w:rPr>
      </w:pPr>
    </w:p>
    <w:p w:rsidR="000805D0" w:rsidRPr="00401A90" w:rsidRDefault="000805D0" w:rsidP="000805D0">
      <w:pPr>
        <w:rPr>
          <w:lang w:val="en-US" w:eastAsia="es-ES"/>
        </w:rPr>
      </w:pPr>
    </w:p>
    <w:p w:rsidR="000805D0" w:rsidRPr="00401A90" w:rsidRDefault="000805D0" w:rsidP="000805D0">
      <w:pPr>
        <w:rPr>
          <w:lang w:val="en-US" w:eastAsia="es-ES"/>
        </w:rPr>
      </w:pPr>
    </w:p>
    <w:p w:rsidR="000805D0" w:rsidRPr="00401A90" w:rsidRDefault="000805D0" w:rsidP="000805D0">
      <w:pPr>
        <w:rPr>
          <w:lang w:val="en-US" w:eastAsia="es-ES"/>
        </w:rPr>
      </w:pPr>
    </w:p>
    <w:p w:rsidR="000805D0" w:rsidRPr="00401A90" w:rsidRDefault="000805D0" w:rsidP="000805D0">
      <w:pPr>
        <w:rPr>
          <w:lang w:val="en-US" w:eastAsia="es-ES"/>
        </w:rPr>
      </w:pPr>
    </w:p>
    <w:p w:rsidR="000805D0" w:rsidRPr="00401A90" w:rsidRDefault="000805D0" w:rsidP="000805D0">
      <w:pPr>
        <w:rPr>
          <w:lang w:val="en-US" w:eastAsia="es-ES"/>
        </w:rPr>
      </w:pPr>
    </w:p>
    <w:p w:rsidR="000805D0" w:rsidRPr="00401A90" w:rsidRDefault="000805D0" w:rsidP="000805D0">
      <w:pPr>
        <w:rPr>
          <w:lang w:val="en-US" w:eastAsia="es-ES"/>
        </w:rPr>
      </w:pPr>
    </w:p>
    <w:p w:rsidR="000805D0" w:rsidRPr="00401A90" w:rsidRDefault="000805D0" w:rsidP="000805D0">
      <w:pPr>
        <w:rPr>
          <w:lang w:val="en-US" w:eastAsia="es-ES"/>
        </w:rPr>
      </w:pPr>
    </w:p>
    <w:p w:rsidR="000805D0" w:rsidRPr="00401A90" w:rsidRDefault="000805D0" w:rsidP="000805D0">
      <w:pPr>
        <w:rPr>
          <w:lang w:val="en-US" w:eastAsia="es-ES"/>
        </w:rPr>
      </w:pPr>
    </w:p>
    <w:p w:rsidR="000805D0" w:rsidRPr="00401A90" w:rsidRDefault="000805D0" w:rsidP="000805D0">
      <w:pPr>
        <w:jc w:val="both"/>
        <w:rPr>
          <w:i/>
          <w:color w:val="FFFFFF" w:themeColor="background1"/>
          <w:shd w:val="clear" w:color="auto" w:fill="3E4999"/>
          <w:lang w:val="en-US"/>
        </w:rPr>
      </w:pPr>
    </w:p>
    <w:p w:rsidR="000805D0" w:rsidRPr="00D92671" w:rsidRDefault="000805D0" w:rsidP="000805D0">
      <w:pPr>
        <w:jc w:val="both"/>
        <w:rPr>
          <w:lang w:val="en-US"/>
        </w:rPr>
      </w:pPr>
      <w:r>
        <w:rPr>
          <w:color w:val="FFFFFF" w:themeColor="background1"/>
          <w:shd w:val="clear" w:color="auto" w:fill="3E4999"/>
          <w:lang w:val="en-US"/>
        </w:rPr>
        <w:t xml:space="preserve">Exercise </w:t>
      </w:r>
      <w:r w:rsidR="00C75514">
        <w:rPr>
          <w:color w:val="FFFFFF" w:themeColor="background1"/>
          <w:shd w:val="clear" w:color="auto" w:fill="3E4999"/>
          <w:lang w:val="en-US"/>
        </w:rPr>
        <w:t>5</w:t>
      </w:r>
      <w:r w:rsidRPr="00D92671">
        <w:rPr>
          <w:i/>
          <w:color w:val="FFFFFF" w:themeColor="background1"/>
          <w:shd w:val="clear" w:color="auto" w:fill="3E4999"/>
          <w:lang w:val="en-US"/>
        </w:rPr>
        <w:t>.</w:t>
      </w:r>
      <w:r w:rsidRPr="00D92671">
        <w:rPr>
          <w:lang w:val="en-US"/>
        </w:rPr>
        <w:t xml:space="preserve"> Design and implement a C program that solves the next problem definition:</w:t>
      </w:r>
    </w:p>
    <w:p w:rsidR="000805D0" w:rsidRDefault="0089582B" w:rsidP="000805D0">
      <w:pPr>
        <w:jc w:val="both"/>
        <w:rPr>
          <w:sz w:val="23"/>
          <w:szCs w:val="23"/>
          <w:lang w:val="en-US"/>
        </w:rPr>
      </w:pPr>
      <w:r>
        <w:rPr>
          <w:i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25450</wp:posOffset>
                </wp:positionV>
                <wp:extent cx="6044565" cy="2161540"/>
                <wp:effectExtent l="3810" t="1270" r="0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2161540"/>
                        </a:xfrm>
                        <a:prstGeom prst="rect">
                          <a:avLst/>
                        </a:prstGeom>
                        <a:solidFill>
                          <a:srgbClr val="3E4999">
                            <a:alpha val="4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E49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5D0" w:rsidRPr="00D67F06" w:rsidRDefault="000805D0" w:rsidP="000805D0">
                            <w:pPr>
                              <w:jc w:val="center"/>
                            </w:pPr>
                            <w:r w:rsidRPr="008A3843">
                              <w:rPr>
                                <w:i/>
                                <w:noProof/>
                                <w:color w:val="FFFFFF" w:themeColor="background1"/>
                                <w:shd w:val="clear" w:color="auto" w:fill="3E4999"/>
                                <w:lang w:eastAsia="es-ES"/>
                              </w:rPr>
                              <w:drawing>
                                <wp:inline distT="0" distB="0" distL="0" distR="0" wp14:anchorId="14104EB6" wp14:editId="50A849F9">
                                  <wp:extent cx="3267075" cy="1314450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707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.6pt;margin-top:33.5pt;width:475.95pt;height:1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" fillcolor="#3e4999" stroked="f" strokecolor="#3e4999" strokeweight="1pt">
                <v:fill opacity="29555f"/>
                <v:textbox>
                  <w:txbxContent>
                    <w:p w:rsidR="000805D0" w:rsidRPr="00D67F06" w:rsidRDefault="000805D0" w:rsidP="000805D0">
                      <w:pPr>
                        <w:jc w:val="center"/>
                      </w:pPr>
                      <w:r w:rsidRPr="008A3843">
                        <w:rPr>
                          <w:i/>
                          <w:noProof/>
                          <w:color w:val="FFFFFF" w:themeColor="background1"/>
                          <w:shd w:val="clear" w:color="auto" w:fill="3E4999"/>
                          <w:lang w:eastAsia="es-ES"/>
                        </w:rPr>
                        <w:drawing>
                          <wp:inline distT="0" distB="0" distL="0" distR="0" wp14:anchorId="14104EB6" wp14:editId="50A849F9">
                            <wp:extent cx="3267075" cy="1314450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707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5D0">
        <w:rPr>
          <w:sz w:val="23"/>
          <w:szCs w:val="23"/>
          <w:lang w:val="en-US"/>
        </w:rPr>
        <w:t>The</w:t>
      </w:r>
      <w:r w:rsidR="000805D0" w:rsidRPr="008A3843">
        <w:rPr>
          <w:sz w:val="23"/>
          <w:szCs w:val="23"/>
          <w:lang w:val="en-US"/>
        </w:rPr>
        <w:t xml:space="preserve"> program </w:t>
      </w:r>
      <w:r w:rsidR="00C75514" w:rsidRPr="008A3843">
        <w:rPr>
          <w:sz w:val="23"/>
          <w:szCs w:val="23"/>
          <w:lang w:val="en-US"/>
        </w:rPr>
        <w:t>ha</w:t>
      </w:r>
      <w:r w:rsidR="00C75514">
        <w:rPr>
          <w:sz w:val="23"/>
          <w:szCs w:val="23"/>
          <w:lang w:val="en-US"/>
        </w:rPr>
        <w:t>s</w:t>
      </w:r>
      <w:r w:rsidR="000805D0">
        <w:rPr>
          <w:sz w:val="23"/>
          <w:szCs w:val="23"/>
          <w:lang w:val="en-US"/>
        </w:rPr>
        <w:t xml:space="preserve"> to</w:t>
      </w:r>
      <w:r w:rsidR="000805D0" w:rsidRPr="008A3843">
        <w:rPr>
          <w:sz w:val="23"/>
          <w:szCs w:val="23"/>
          <w:lang w:val="en-US"/>
        </w:rPr>
        <w:t xml:space="preserve"> display the quotient and reminder of an integer division, whose operands should be given by the user.</w:t>
      </w:r>
    </w:p>
    <w:p w:rsidR="000805D0" w:rsidRDefault="000805D0" w:rsidP="000805D0">
      <w:pPr>
        <w:jc w:val="both"/>
        <w:rPr>
          <w:i/>
          <w:color w:val="FFFFFF" w:themeColor="background1"/>
          <w:shd w:val="clear" w:color="auto" w:fill="3E4999"/>
          <w:lang w:val="en-US"/>
        </w:rPr>
      </w:pPr>
    </w:p>
    <w:p w:rsidR="000805D0" w:rsidRDefault="000805D0" w:rsidP="000805D0">
      <w:pPr>
        <w:jc w:val="both"/>
        <w:rPr>
          <w:i/>
          <w:color w:val="FFFFFF" w:themeColor="background1"/>
          <w:shd w:val="clear" w:color="auto" w:fill="3E4999"/>
          <w:lang w:val="en-US"/>
        </w:rPr>
      </w:pPr>
    </w:p>
    <w:p w:rsidR="000805D0" w:rsidRDefault="000805D0" w:rsidP="000805D0">
      <w:pPr>
        <w:jc w:val="both"/>
        <w:rPr>
          <w:i/>
          <w:color w:val="FFFFFF" w:themeColor="background1"/>
          <w:shd w:val="clear" w:color="auto" w:fill="3E4999"/>
          <w:lang w:val="en-US"/>
        </w:rPr>
      </w:pPr>
    </w:p>
    <w:p w:rsidR="000805D0" w:rsidRDefault="000805D0" w:rsidP="000805D0">
      <w:pPr>
        <w:jc w:val="both"/>
        <w:rPr>
          <w:i/>
          <w:color w:val="FFFFFF" w:themeColor="background1"/>
          <w:shd w:val="clear" w:color="auto" w:fill="3E4999"/>
          <w:lang w:val="en-US"/>
        </w:rPr>
      </w:pPr>
    </w:p>
    <w:p w:rsidR="000805D0" w:rsidRDefault="000805D0" w:rsidP="000805D0">
      <w:pPr>
        <w:jc w:val="both"/>
        <w:rPr>
          <w:i/>
          <w:color w:val="FFFFFF" w:themeColor="background1"/>
          <w:shd w:val="clear" w:color="auto" w:fill="3E4999"/>
          <w:lang w:val="en-US"/>
        </w:rPr>
      </w:pPr>
    </w:p>
    <w:p w:rsidR="000805D0" w:rsidRDefault="000805D0" w:rsidP="000805D0">
      <w:pPr>
        <w:jc w:val="both"/>
        <w:rPr>
          <w:i/>
          <w:color w:val="FFFFFF" w:themeColor="background1"/>
          <w:shd w:val="clear" w:color="auto" w:fill="3E4999"/>
          <w:lang w:val="en-US"/>
        </w:rPr>
      </w:pPr>
    </w:p>
    <w:p w:rsidR="000805D0" w:rsidRPr="008A3843" w:rsidRDefault="000805D0" w:rsidP="000805D0">
      <w:pPr>
        <w:jc w:val="both"/>
        <w:rPr>
          <w:i/>
          <w:color w:val="FFFFFF" w:themeColor="background1"/>
          <w:shd w:val="clear" w:color="auto" w:fill="3E4999"/>
          <w:lang w:val="en-US"/>
        </w:rPr>
      </w:pPr>
    </w:p>
    <w:p w:rsidR="000805D0" w:rsidRPr="00D92671" w:rsidRDefault="000805D0" w:rsidP="000805D0">
      <w:pPr>
        <w:jc w:val="both"/>
        <w:rPr>
          <w:lang w:val="en-US"/>
        </w:rPr>
      </w:pPr>
      <w:r>
        <w:rPr>
          <w:color w:val="FFFFFF" w:themeColor="background1"/>
          <w:shd w:val="clear" w:color="auto" w:fill="3E4999"/>
          <w:lang w:val="en-US"/>
        </w:rPr>
        <w:t>Exercise</w:t>
      </w:r>
      <w:r w:rsidR="00C75514">
        <w:rPr>
          <w:color w:val="FFFFFF" w:themeColor="background1"/>
          <w:shd w:val="clear" w:color="auto" w:fill="3E4999"/>
          <w:lang w:val="en-US"/>
        </w:rPr>
        <w:t xml:space="preserve"> 6</w:t>
      </w:r>
      <w:r w:rsidRPr="008A3843">
        <w:rPr>
          <w:lang w:val="en-US"/>
        </w:rPr>
        <w:t xml:space="preserve">. </w:t>
      </w:r>
      <w:r w:rsidRPr="00D92671">
        <w:rPr>
          <w:lang w:val="en-US"/>
        </w:rPr>
        <w:t>Design and implement a C program that solves the next problem definition:</w:t>
      </w:r>
    </w:p>
    <w:p w:rsidR="000805D0" w:rsidRDefault="000805D0" w:rsidP="000805D0">
      <w:pPr>
        <w:jc w:val="both"/>
        <w:rPr>
          <w:sz w:val="23"/>
          <w:szCs w:val="23"/>
          <w:lang w:val="en-GB"/>
        </w:rPr>
      </w:pPr>
      <w:r w:rsidRPr="00C142E5">
        <w:rPr>
          <w:sz w:val="23"/>
          <w:szCs w:val="23"/>
          <w:lang w:val="en-GB"/>
        </w:rPr>
        <w:t xml:space="preserve">The program </w:t>
      </w:r>
      <w:r w:rsidR="00C75514" w:rsidRPr="00C142E5">
        <w:rPr>
          <w:sz w:val="23"/>
          <w:szCs w:val="23"/>
          <w:lang w:val="en-GB"/>
        </w:rPr>
        <w:t>has</w:t>
      </w:r>
      <w:r w:rsidRPr="00C142E5">
        <w:rPr>
          <w:sz w:val="23"/>
          <w:szCs w:val="23"/>
          <w:lang w:val="en-GB"/>
        </w:rPr>
        <w:t xml:space="preserve"> to request to the user a character and show the next character represented in the ASCII table.</w:t>
      </w:r>
    </w:p>
    <w:p w:rsidR="000805D0" w:rsidRPr="00C142E5" w:rsidRDefault="000805D0" w:rsidP="000805D0">
      <w:pPr>
        <w:jc w:val="both"/>
        <w:rPr>
          <w:lang w:val="en-GB"/>
        </w:rPr>
      </w:pPr>
      <w:r w:rsidRPr="00C142E5">
        <w:rPr>
          <w:b/>
          <w:lang w:val="en-GB"/>
        </w:rPr>
        <w:t>NOTE:</w:t>
      </w:r>
      <w:r w:rsidRPr="00C142E5">
        <w:rPr>
          <w:lang w:val="en-GB"/>
        </w:rPr>
        <w:t xml:space="preserve"> ASCII Code is ordered in alphabetic order.</w:t>
      </w:r>
    </w:p>
    <w:p w:rsidR="000805D0" w:rsidRPr="00C142E5" w:rsidRDefault="000805D0" w:rsidP="000805D0">
      <w:pPr>
        <w:jc w:val="both"/>
        <w:rPr>
          <w:lang w:val="en-US"/>
        </w:rPr>
      </w:pPr>
      <w:r>
        <w:rPr>
          <w:lang w:val="en-US"/>
        </w:rPr>
        <w:t>Example</w:t>
      </w:r>
      <w:r w:rsidRPr="00C142E5">
        <w:rPr>
          <w:lang w:val="en-US"/>
        </w:rPr>
        <w:t>:</w:t>
      </w:r>
    </w:p>
    <w:p w:rsidR="000805D0" w:rsidRPr="00C142E5" w:rsidRDefault="0089582B" w:rsidP="000805D0">
      <w:pPr>
        <w:jc w:val="both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0640</wp:posOffset>
                </wp:positionV>
                <wp:extent cx="6044565" cy="1572260"/>
                <wp:effectExtent l="3810" t="6985" r="0" b="19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572260"/>
                        </a:xfrm>
                        <a:prstGeom prst="rect">
                          <a:avLst/>
                        </a:prstGeom>
                        <a:solidFill>
                          <a:srgbClr val="3E4999">
                            <a:alpha val="4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E49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5D0" w:rsidRPr="00D67F06" w:rsidRDefault="000805D0" w:rsidP="000805D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A920A5D" wp14:editId="3FA45931">
                                  <wp:extent cx="5861685" cy="109093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1685" cy="1090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.9pt;margin-top:3.2pt;width:475.95pt;height:1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" fillcolor="#3e4999" stroked="f" strokecolor="#3e4999" strokeweight="1pt">
                <v:fill opacity="29555f"/>
                <v:textbox>
                  <w:txbxContent>
                    <w:p w:rsidR="000805D0" w:rsidRPr="00D67F06" w:rsidRDefault="000805D0" w:rsidP="000805D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A920A5D" wp14:editId="3FA45931">
                            <wp:extent cx="5861685" cy="109093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1685" cy="1090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05D0" w:rsidRPr="00C142E5" w:rsidRDefault="000805D0" w:rsidP="000805D0">
      <w:pPr>
        <w:jc w:val="both"/>
        <w:rPr>
          <w:lang w:val="en-US"/>
        </w:rPr>
      </w:pPr>
    </w:p>
    <w:p w:rsidR="000805D0" w:rsidRPr="00C142E5" w:rsidRDefault="000805D0" w:rsidP="000805D0">
      <w:pPr>
        <w:jc w:val="both"/>
        <w:rPr>
          <w:lang w:val="en-US"/>
        </w:rPr>
      </w:pPr>
    </w:p>
    <w:p w:rsidR="000805D0" w:rsidRPr="00C142E5" w:rsidRDefault="000805D0" w:rsidP="000805D0">
      <w:pPr>
        <w:jc w:val="both"/>
        <w:rPr>
          <w:lang w:val="en-US"/>
        </w:rPr>
      </w:pPr>
    </w:p>
    <w:p w:rsidR="000805D0" w:rsidRPr="00C142E5" w:rsidRDefault="000805D0" w:rsidP="000805D0">
      <w:pPr>
        <w:jc w:val="both"/>
        <w:rPr>
          <w:lang w:val="en-US"/>
        </w:rPr>
      </w:pPr>
    </w:p>
    <w:p w:rsidR="000805D0" w:rsidRPr="00007224" w:rsidRDefault="000805D0" w:rsidP="000805D0">
      <w:pPr>
        <w:jc w:val="both"/>
        <w:rPr>
          <w:lang w:val="en-GB"/>
        </w:rPr>
      </w:pPr>
    </w:p>
    <w:p w:rsidR="00754070" w:rsidRPr="00C75514" w:rsidRDefault="00754070" w:rsidP="00D67F06">
      <w:pPr>
        <w:rPr>
          <w:i/>
          <w:color w:val="FFFFFF" w:themeColor="background1"/>
          <w:shd w:val="clear" w:color="auto" w:fill="3E4999"/>
          <w:lang w:val="en-US"/>
        </w:rPr>
      </w:pPr>
    </w:p>
    <w:sectPr w:rsidR="00754070" w:rsidRPr="00C75514" w:rsidSect="00D67F0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6F7" w:rsidRDefault="002316F7" w:rsidP="00B869E0">
      <w:pPr>
        <w:spacing w:after="0" w:line="240" w:lineRule="auto"/>
      </w:pPr>
      <w:r>
        <w:separator/>
      </w:r>
    </w:p>
  </w:endnote>
  <w:endnote w:type="continuationSeparator" w:id="0">
    <w:p w:rsidR="002316F7" w:rsidRDefault="002316F7" w:rsidP="00B8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1F5" w:rsidRDefault="006841F5" w:rsidP="00212D8D">
    <w:pPr>
      <w:pStyle w:val="Piedepgina"/>
      <w:jc w:val="right"/>
    </w:pPr>
  </w:p>
  <w:p w:rsidR="006841F5" w:rsidRPr="006E70CA" w:rsidRDefault="00137D02" w:rsidP="006E70CA">
    <w:pPr>
      <w:pStyle w:val="Piedepgina"/>
    </w:pPr>
    <w:r>
      <w:rPr>
        <w:b/>
        <w:color w:val="3E4999"/>
        <w:sz w:val="20"/>
        <w:szCs w:val="20"/>
      </w:rPr>
      <w:t>Computing</w:t>
    </w:r>
    <w:r w:rsidR="006841F5" w:rsidRPr="001D1190">
      <w:rPr>
        <w:b/>
        <w:color w:val="3E4999"/>
        <w:sz w:val="20"/>
        <w:szCs w:val="20"/>
      </w:rPr>
      <w:t xml:space="preserve"> - </w:t>
    </w:r>
    <w:r w:rsidR="006841F5" w:rsidRPr="001D1190">
      <w:rPr>
        <w:b/>
        <w:bCs/>
        <w:color w:val="3E4999"/>
        <w:sz w:val="20"/>
        <w:szCs w:val="20"/>
        <w:lang w:val="es-ES_tradnl"/>
      </w:rPr>
      <w:t>Título de Grado en Electró</w:t>
    </w:r>
    <w:r w:rsidR="0024590E">
      <w:rPr>
        <w:b/>
        <w:bCs/>
        <w:color w:val="3E4999"/>
        <w:sz w:val="20"/>
        <w:szCs w:val="20"/>
        <w:lang w:val="es-ES_tradnl"/>
      </w:rPr>
      <w:t>nica Industrial y Automática</w:t>
    </w:r>
    <w:r w:rsidR="006841F5" w:rsidRPr="001D1190">
      <w:rPr>
        <w:b/>
        <w:bCs/>
        <w:color w:val="3E4999"/>
        <w:sz w:val="20"/>
        <w:szCs w:val="20"/>
        <w:lang w:val="es-ES_tradnl"/>
      </w:rPr>
      <w:t>.</w:t>
    </w:r>
    <w:r w:rsidR="0024590E">
      <w:rPr>
        <w:b/>
        <w:bCs/>
        <w:color w:val="3E4999"/>
        <w:sz w:val="20"/>
        <w:szCs w:val="20"/>
        <w:lang w:val="es-ES_tradnl"/>
      </w:rPr>
      <w:tab/>
      <w:t xml:space="preserve">                         </w:t>
    </w:r>
    <w:r w:rsidR="006841F5">
      <w:rPr>
        <w:b/>
        <w:bCs/>
        <w:color w:val="3E4999"/>
        <w:sz w:val="20"/>
        <w:szCs w:val="20"/>
        <w:lang w:val="es-ES_tradnl"/>
      </w:rPr>
      <w:t xml:space="preserve">                                                            </w:t>
    </w:r>
    <w:sdt>
      <w:sdtPr>
        <w:id w:val="4707470"/>
        <w:docPartObj>
          <w:docPartGallery w:val="Page Numbers (Bottom of Page)"/>
          <w:docPartUnique/>
        </w:docPartObj>
      </w:sdtPr>
      <w:sdtEndPr/>
      <w:sdtContent>
        <w:r w:rsidR="00744004" w:rsidRPr="00212D8D">
          <w:rPr>
            <w:color w:val="3E4999"/>
          </w:rPr>
          <w:fldChar w:fldCharType="begin"/>
        </w:r>
        <w:r w:rsidR="006841F5" w:rsidRPr="00212D8D">
          <w:rPr>
            <w:color w:val="3E4999"/>
          </w:rPr>
          <w:instrText xml:space="preserve"> PAGE   \* MERGEFORMAT </w:instrText>
        </w:r>
        <w:r w:rsidR="00744004" w:rsidRPr="00212D8D">
          <w:rPr>
            <w:color w:val="3E4999"/>
          </w:rPr>
          <w:fldChar w:fldCharType="separate"/>
        </w:r>
        <w:r w:rsidR="00415320">
          <w:rPr>
            <w:noProof/>
            <w:color w:val="3E4999"/>
          </w:rPr>
          <w:t>2</w:t>
        </w:r>
        <w:r w:rsidR="00744004" w:rsidRPr="00212D8D">
          <w:rPr>
            <w:color w:val="3E4999"/>
          </w:rPr>
          <w:fldChar w:fldCharType="end"/>
        </w:r>
      </w:sdtContent>
    </w:sdt>
  </w:p>
  <w:p w:rsidR="006841F5" w:rsidRDefault="006841F5" w:rsidP="00212D8D">
    <w:pPr>
      <w:pStyle w:val="Encabezado"/>
    </w:pPr>
    <w:r w:rsidRPr="001D1190">
      <w:rPr>
        <w:b/>
        <w:bCs/>
        <w:color w:val="3E4999"/>
        <w:sz w:val="20"/>
        <w:szCs w:val="20"/>
        <w:lang w:val="es-ES_tradnl"/>
      </w:rPr>
      <w:t>Escuela Técnica Superior de Ingeniería del Diseño (ETSI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1F5" w:rsidRDefault="006841F5">
    <w:pPr>
      <w:rPr>
        <w:rFonts w:asciiTheme="majorHAnsi" w:eastAsiaTheme="majorEastAsia" w:hAnsiTheme="majorHAnsi" w:cstheme="majorBidi"/>
      </w:rPr>
    </w:pPr>
  </w:p>
  <w:p w:rsidR="006841F5" w:rsidRPr="001D1190" w:rsidRDefault="0089582B" w:rsidP="009E7AB1">
    <w:pPr>
      <w:pStyle w:val="Encabezado"/>
      <w:rPr>
        <w:b/>
        <w:bCs/>
        <w:color w:val="3E4999"/>
        <w:sz w:val="20"/>
        <w:szCs w:val="20"/>
        <w:lang w:val="es-ES_tradnl"/>
      </w:rPr>
    </w:pPr>
    <w:r>
      <w:rPr>
        <w:rFonts w:asciiTheme="majorHAnsi" w:eastAsiaTheme="majorEastAsia" w:hAnsiTheme="majorHAnsi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97180" cy="258445"/>
              <wp:effectExtent l="2540" t="3810" r="5080" b="4445"/>
              <wp:wrapNone/>
              <wp:docPr id="2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" cy="25844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1F5" w:rsidRPr="003D290C" w:rsidRDefault="00744004">
                          <w:pPr>
                            <w:pStyle w:val="Piedepgina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D29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841F5" w:rsidRPr="003D29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3D29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5320" w:rsidRPr="00415320">
                            <w:rPr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3D290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" o:spid="_x0000_s1031" style="position:absolute;margin-left:0;margin-top:0;width:23.4pt;height:20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" fillcolor="#365f91 [2404]" stroked="f">
              <v:textbox>
                <w:txbxContent>
                  <w:p w:rsidR="006841F5" w:rsidRPr="003D290C" w:rsidRDefault="00744004">
                    <w:pPr>
                      <w:pStyle w:val="Piedepgina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3D290C">
                      <w:rPr>
                        <w:sz w:val="16"/>
                        <w:szCs w:val="16"/>
                      </w:rPr>
                      <w:fldChar w:fldCharType="begin"/>
                    </w:r>
                    <w:r w:rsidR="006841F5" w:rsidRPr="003D29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3D290C">
                      <w:rPr>
                        <w:sz w:val="16"/>
                        <w:szCs w:val="16"/>
                      </w:rPr>
                      <w:fldChar w:fldCharType="separate"/>
                    </w:r>
                    <w:r w:rsidR="00415320" w:rsidRPr="00415320">
                      <w:rPr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3D290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6F7" w:rsidRDefault="002316F7" w:rsidP="00B869E0">
      <w:pPr>
        <w:spacing w:after="0" w:line="240" w:lineRule="auto"/>
      </w:pPr>
      <w:r>
        <w:separator/>
      </w:r>
    </w:p>
  </w:footnote>
  <w:footnote w:type="continuationSeparator" w:id="0">
    <w:p w:rsidR="002316F7" w:rsidRDefault="002316F7" w:rsidP="00B8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1F5" w:rsidRPr="00212D8D" w:rsidRDefault="0089582B" w:rsidP="00212D8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2635</wp:posOffset>
              </wp:positionH>
              <wp:positionV relativeFrom="paragraph">
                <wp:posOffset>-459740</wp:posOffset>
              </wp:positionV>
              <wp:extent cx="7633970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397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1F5" w:rsidRDefault="006841F5" w:rsidP="00FA7353">
                          <w:pPr>
                            <w:pStyle w:val="Encabezado"/>
                            <w:shd w:val="clear" w:color="auto" w:fill="3E4999"/>
                            <w:rPr>
                              <w:i/>
                              <w:color w:val="FFFFFF" w:themeColor="background1"/>
                            </w:rPr>
                          </w:pPr>
                        </w:p>
                        <w:p w:rsidR="006841F5" w:rsidRDefault="006841F5" w:rsidP="00FA7353">
                          <w:pPr>
                            <w:pStyle w:val="Encabezado"/>
                            <w:shd w:val="clear" w:color="auto" w:fill="3E4999"/>
                            <w:rPr>
                              <w:i/>
                              <w:color w:val="FFFFFF" w:themeColor="background1"/>
                            </w:rPr>
                          </w:pPr>
                        </w:p>
                        <w:p w:rsidR="006841F5" w:rsidRDefault="006841F5" w:rsidP="00FA7353">
                          <w:pPr>
                            <w:pStyle w:val="Encabezado"/>
                            <w:shd w:val="clear" w:color="auto" w:fill="3E4999"/>
                            <w:rPr>
                              <w:i/>
                              <w:color w:val="FFFFFF" w:themeColor="background1"/>
                            </w:rPr>
                          </w:pPr>
                        </w:p>
                        <w:p w:rsidR="006841F5" w:rsidRPr="00523F95" w:rsidRDefault="00523F95" w:rsidP="00FA7353">
                          <w:pPr>
                            <w:pStyle w:val="Encabezado"/>
                            <w:shd w:val="clear" w:color="auto" w:fill="3E4999"/>
                            <w:rPr>
                              <w:i/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lang w:val="en-GB"/>
                            </w:rPr>
                            <w:t>Practice</w:t>
                          </w:r>
                          <w:r w:rsidR="00856CDA" w:rsidRPr="00523F95">
                            <w:rPr>
                              <w:i/>
                              <w:color w:val="FFFFFF" w:themeColor="background1"/>
                              <w:lang w:val="en-GB"/>
                            </w:rPr>
                            <w:t xml:space="preserve"> 2</w:t>
                          </w:r>
                          <w:r w:rsidR="006841F5" w:rsidRPr="00523F95">
                            <w:rPr>
                              <w:i/>
                              <w:color w:val="FFFFFF" w:themeColor="background1"/>
                              <w:lang w:val="en-GB"/>
                            </w:rPr>
                            <w:t xml:space="preserve"> – </w:t>
                          </w:r>
                          <w:r w:rsidR="00415320">
                            <w:rPr>
                              <w:i/>
                              <w:color w:val="FFFFFF" w:themeColor="background1"/>
                              <w:lang w:val="en-GB"/>
                            </w:rPr>
                            <w:t>Basic Sequential Programs</w:t>
                          </w:r>
                          <w:r w:rsidRPr="00523F95">
                            <w:rPr>
                              <w:i/>
                              <w:color w:val="FFFFFF" w:themeColor="background1"/>
                              <w:lang w:val="en-GB"/>
                            </w:rPr>
                            <w:t xml:space="preserve"> (Autonomous Exercises)</w:t>
                          </w:r>
                        </w:p>
                        <w:p w:rsidR="006841F5" w:rsidRPr="00523F95" w:rsidRDefault="006841F5" w:rsidP="00FA7353">
                          <w:pPr>
                            <w:shd w:val="clear" w:color="auto" w:fill="3E4999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60.05pt;margin-top:-36.2pt;width:601.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" stroked="f">
              <v:textbox>
                <w:txbxContent>
                  <w:p w:rsidR="006841F5" w:rsidRDefault="006841F5" w:rsidP="00FA7353">
                    <w:pPr>
                      <w:pStyle w:val="Encabezado"/>
                      <w:shd w:val="clear" w:color="auto" w:fill="3E4999"/>
                      <w:rPr>
                        <w:i/>
                        <w:color w:val="FFFFFF" w:themeColor="background1"/>
                      </w:rPr>
                    </w:pPr>
                  </w:p>
                  <w:p w:rsidR="006841F5" w:rsidRDefault="006841F5" w:rsidP="00FA7353">
                    <w:pPr>
                      <w:pStyle w:val="Encabezado"/>
                      <w:shd w:val="clear" w:color="auto" w:fill="3E4999"/>
                      <w:rPr>
                        <w:i/>
                        <w:color w:val="FFFFFF" w:themeColor="background1"/>
                      </w:rPr>
                    </w:pPr>
                  </w:p>
                  <w:p w:rsidR="006841F5" w:rsidRDefault="006841F5" w:rsidP="00FA7353">
                    <w:pPr>
                      <w:pStyle w:val="Encabezado"/>
                      <w:shd w:val="clear" w:color="auto" w:fill="3E4999"/>
                      <w:rPr>
                        <w:i/>
                        <w:color w:val="FFFFFF" w:themeColor="background1"/>
                      </w:rPr>
                    </w:pPr>
                  </w:p>
                  <w:p w:rsidR="006841F5" w:rsidRPr="00523F95" w:rsidRDefault="00523F95" w:rsidP="00FA7353">
                    <w:pPr>
                      <w:pStyle w:val="Encabezado"/>
                      <w:shd w:val="clear" w:color="auto" w:fill="3E4999"/>
                      <w:rPr>
                        <w:i/>
                        <w:color w:val="FFFFFF" w:themeColor="background1"/>
                        <w:lang w:val="en-GB"/>
                      </w:rPr>
                    </w:pPr>
                    <w:r>
                      <w:rPr>
                        <w:i/>
                        <w:color w:val="FFFFFF" w:themeColor="background1"/>
                        <w:lang w:val="en-GB"/>
                      </w:rPr>
                      <w:t>Practice</w:t>
                    </w:r>
                    <w:r w:rsidR="00856CDA" w:rsidRPr="00523F95">
                      <w:rPr>
                        <w:i/>
                        <w:color w:val="FFFFFF" w:themeColor="background1"/>
                        <w:lang w:val="en-GB"/>
                      </w:rPr>
                      <w:t xml:space="preserve"> 2</w:t>
                    </w:r>
                    <w:r w:rsidR="006841F5" w:rsidRPr="00523F95">
                      <w:rPr>
                        <w:i/>
                        <w:color w:val="FFFFFF" w:themeColor="background1"/>
                        <w:lang w:val="en-GB"/>
                      </w:rPr>
                      <w:t xml:space="preserve"> – </w:t>
                    </w:r>
                    <w:r w:rsidR="00415320">
                      <w:rPr>
                        <w:i/>
                        <w:color w:val="FFFFFF" w:themeColor="background1"/>
                        <w:lang w:val="en-GB"/>
                      </w:rPr>
                      <w:t>Basic Sequential Programs</w:t>
                    </w:r>
                    <w:r w:rsidRPr="00523F95">
                      <w:rPr>
                        <w:i/>
                        <w:color w:val="FFFFFF" w:themeColor="background1"/>
                        <w:lang w:val="en-GB"/>
                      </w:rPr>
                      <w:t xml:space="preserve"> (Autonomous Exercises)</w:t>
                    </w:r>
                  </w:p>
                  <w:p w:rsidR="006841F5" w:rsidRPr="00523F95" w:rsidRDefault="006841F5" w:rsidP="00FA7353">
                    <w:pPr>
                      <w:shd w:val="clear" w:color="auto" w:fill="3E4999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1F5" w:rsidRDefault="006841F5" w:rsidP="001D1190">
    <w:pPr>
      <w:pStyle w:val="Encabezado"/>
      <w:rPr>
        <w:rFonts w:ascii="Helvetica LT Std Cond" w:hAnsi="Helvetica LT Std Cond"/>
        <w:b/>
        <w:color w:val="3E4999"/>
        <w:sz w:val="28"/>
        <w:szCs w:val="28"/>
      </w:rPr>
    </w:pPr>
    <w:r w:rsidRPr="001D1190">
      <w:rPr>
        <w:rFonts w:ascii="Helvetica LT Std Cond" w:hAnsi="Helvetica LT Std Cond"/>
        <w:b/>
        <w:noProof/>
        <w:color w:val="3E4999"/>
        <w:sz w:val="28"/>
        <w:szCs w:val="28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7660</wp:posOffset>
          </wp:positionH>
          <wp:positionV relativeFrom="paragraph">
            <wp:posOffset>-107315</wp:posOffset>
          </wp:positionV>
          <wp:extent cx="1952625" cy="581025"/>
          <wp:effectExtent l="19050" t="0" r="9525" b="0"/>
          <wp:wrapSquare wrapText="bothSides"/>
          <wp:docPr id="4" name="3 Imagen" descr="U03854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038542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3F95" w:rsidRDefault="00523F95" w:rsidP="001D1190">
    <w:pPr>
      <w:pStyle w:val="Encabezado"/>
      <w:rPr>
        <w:b/>
        <w:color w:val="3E4999"/>
        <w:sz w:val="32"/>
        <w:szCs w:val="32"/>
      </w:rPr>
    </w:pPr>
  </w:p>
  <w:p w:rsidR="006841F5" w:rsidRPr="00523F95" w:rsidRDefault="006841F5" w:rsidP="001D1190">
    <w:pPr>
      <w:pStyle w:val="Encabezado"/>
      <w:rPr>
        <w:color w:val="3E4999"/>
        <w:sz w:val="28"/>
        <w:szCs w:val="28"/>
        <w:lang w:val="en-US"/>
      </w:rPr>
    </w:pPr>
    <w:r w:rsidRPr="00523F95">
      <w:rPr>
        <w:b/>
        <w:color w:val="3E4999"/>
        <w:sz w:val="32"/>
        <w:szCs w:val="32"/>
        <w:lang w:val="en-US"/>
      </w:rPr>
      <w:t>PR</w:t>
    </w:r>
    <w:r w:rsidR="00523F95" w:rsidRPr="00523F95">
      <w:rPr>
        <w:b/>
        <w:color w:val="3E4999"/>
        <w:sz w:val="32"/>
        <w:szCs w:val="32"/>
        <w:lang w:val="en-US"/>
      </w:rPr>
      <w:t>ACTICE</w:t>
    </w:r>
    <w:r w:rsidRPr="00523F95">
      <w:rPr>
        <w:b/>
        <w:color w:val="3E4999"/>
        <w:sz w:val="32"/>
        <w:szCs w:val="32"/>
        <w:lang w:val="en-US"/>
      </w:rPr>
      <w:t xml:space="preserve"> </w:t>
    </w:r>
    <w:r w:rsidR="00415320">
      <w:rPr>
        <w:b/>
        <w:color w:val="3E4999"/>
        <w:sz w:val="32"/>
        <w:szCs w:val="32"/>
        <w:lang w:val="en-US"/>
      </w:rPr>
      <w:t>1</w:t>
    </w:r>
    <w:r w:rsidRPr="00523F95">
      <w:rPr>
        <w:b/>
        <w:color w:val="3E4999"/>
        <w:sz w:val="32"/>
        <w:szCs w:val="32"/>
        <w:lang w:val="en-US"/>
      </w:rPr>
      <w:t>:</w:t>
    </w:r>
    <w:r w:rsidRPr="00523F95">
      <w:rPr>
        <w:b/>
        <w:color w:val="3E4999"/>
        <w:lang w:val="en-US"/>
      </w:rPr>
      <w:t xml:space="preserve"> </w:t>
    </w:r>
    <w:r w:rsidR="00415320">
      <w:rPr>
        <w:color w:val="3E4999"/>
        <w:sz w:val="28"/>
        <w:szCs w:val="28"/>
        <w:lang w:val="en-US"/>
      </w:rPr>
      <w:t>Basic Sequential Programs</w:t>
    </w:r>
    <w:r w:rsidR="00523F95" w:rsidRPr="00523F95">
      <w:rPr>
        <w:color w:val="3E4999"/>
        <w:sz w:val="28"/>
        <w:szCs w:val="28"/>
        <w:lang w:val="en-US"/>
      </w:rPr>
      <w:t xml:space="preserve"> (Autonomous Exercises)</w:t>
    </w:r>
  </w:p>
  <w:p w:rsidR="006841F5" w:rsidRPr="00523F95" w:rsidRDefault="006841F5" w:rsidP="001D1190">
    <w:pPr>
      <w:pStyle w:val="Encabezado"/>
      <w:rPr>
        <w:rFonts w:ascii="Helvetica LT Std Cond" w:hAnsi="Helvetica LT Std Cond"/>
        <w:b/>
        <w:color w:val="3E4999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pt;height:8.9pt" o:bullet="t">
        <v:imagedata r:id="rId1" o:title="art29"/>
      </v:shape>
    </w:pict>
  </w:numPicBullet>
  <w:abstractNum w:abstractNumId="0" w15:restartNumberingAfterBreak="0">
    <w:nsid w:val="00864ADB"/>
    <w:multiLevelType w:val="hybridMultilevel"/>
    <w:tmpl w:val="EEE8BA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217C63"/>
    <w:multiLevelType w:val="hybridMultilevel"/>
    <w:tmpl w:val="47584DB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40D23B4"/>
    <w:multiLevelType w:val="hybridMultilevel"/>
    <w:tmpl w:val="CFF69996"/>
    <w:lvl w:ilvl="0" w:tplc="92044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A0F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07E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E800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EF2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CCA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2E1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E0C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C082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475E9D"/>
    <w:multiLevelType w:val="hybridMultilevel"/>
    <w:tmpl w:val="D4124BA6"/>
    <w:lvl w:ilvl="0" w:tplc="A9D00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45B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E3F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18B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436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D660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D8A3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6D2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0C9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FB1885"/>
    <w:multiLevelType w:val="hybridMultilevel"/>
    <w:tmpl w:val="A934A3F4"/>
    <w:lvl w:ilvl="0" w:tplc="60F03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C06D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BE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5007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42F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F8DE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A5B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A7C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DC03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5F2CD7"/>
    <w:multiLevelType w:val="hybridMultilevel"/>
    <w:tmpl w:val="EEC241CE"/>
    <w:lvl w:ilvl="0" w:tplc="0EECBB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C5B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9C10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D232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4F0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F093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855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EEE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E8D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8815D2"/>
    <w:multiLevelType w:val="hybridMultilevel"/>
    <w:tmpl w:val="8F789B48"/>
    <w:lvl w:ilvl="0" w:tplc="9C3C1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14AD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A5C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BE43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AAD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DA17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6D6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8BB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845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B56B89"/>
    <w:multiLevelType w:val="hybridMultilevel"/>
    <w:tmpl w:val="647663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D596F"/>
    <w:multiLevelType w:val="hybridMultilevel"/>
    <w:tmpl w:val="755268F4"/>
    <w:lvl w:ilvl="0" w:tplc="EB5839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D6DD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08F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29F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0FE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4D1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056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096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AC4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AC61867"/>
    <w:multiLevelType w:val="hybridMultilevel"/>
    <w:tmpl w:val="DE24846E"/>
    <w:lvl w:ilvl="0" w:tplc="E43C5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B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CBF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667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BE88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00D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0B3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008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2AB2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BE4254"/>
    <w:multiLevelType w:val="hybridMultilevel"/>
    <w:tmpl w:val="C39853C2"/>
    <w:lvl w:ilvl="0" w:tplc="B2F01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090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C60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69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C27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EC0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275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3C44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404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CF67ED"/>
    <w:multiLevelType w:val="hybridMultilevel"/>
    <w:tmpl w:val="99F000FC"/>
    <w:lvl w:ilvl="0" w:tplc="42A63F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2C6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2D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A9F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203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CE4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4EB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CF9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42E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52584E"/>
    <w:multiLevelType w:val="hybridMultilevel"/>
    <w:tmpl w:val="EC4A7290"/>
    <w:lvl w:ilvl="0" w:tplc="8CFE53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00A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A2A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E67D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2CF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3080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ACC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2F6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3CFF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10855E2"/>
    <w:multiLevelType w:val="hybridMultilevel"/>
    <w:tmpl w:val="1DFE0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865596"/>
    <w:multiLevelType w:val="hybridMultilevel"/>
    <w:tmpl w:val="589E1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E9C"/>
    <w:multiLevelType w:val="hybridMultilevel"/>
    <w:tmpl w:val="EB64FCF8"/>
    <w:lvl w:ilvl="0" w:tplc="42B6C9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A2E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1E7D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C61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C7A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4E4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260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86F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50A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F631994"/>
    <w:multiLevelType w:val="hybridMultilevel"/>
    <w:tmpl w:val="0A56D214"/>
    <w:lvl w:ilvl="0" w:tplc="D9786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E95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DA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628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41F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38CB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CF5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614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14C4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C4D8D"/>
    <w:multiLevelType w:val="hybridMultilevel"/>
    <w:tmpl w:val="E2EC1AA6"/>
    <w:lvl w:ilvl="0" w:tplc="C0C4A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77368B"/>
    <w:multiLevelType w:val="hybridMultilevel"/>
    <w:tmpl w:val="64B86F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6"/>
  </w:num>
  <w:num w:numId="5">
    <w:abstractNumId w:val="4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15"/>
  </w:num>
  <w:num w:numId="14">
    <w:abstractNumId w:val="18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E0"/>
    <w:rsid w:val="000229F6"/>
    <w:rsid w:val="00033315"/>
    <w:rsid w:val="0005095B"/>
    <w:rsid w:val="0006757D"/>
    <w:rsid w:val="000805D0"/>
    <w:rsid w:val="000C71ED"/>
    <w:rsid w:val="000F1DA1"/>
    <w:rsid w:val="00127235"/>
    <w:rsid w:val="00137D02"/>
    <w:rsid w:val="0014044F"/>
    <w:rsid w:val="00176896"/>
    <w:rsid w:val="001965A3"/>
    <w:rsid w:val="001D1190"/>
    <w:rsid w:val="001D617D"/>
    <w:rsid w:val="001F49B8"/>
    <w:rsid w:val="00201873"/>
    <w:rsid w:val="00212D8D"/>
    <w:rsid w:val="002316F7"/>
    <w:rsid w:val="0024171A"/>
    <w:rsid w:val="0024590E"/>
    <w:rsid w:val="00282C0A"/>
    <w:rsid w:val="002C5644"/>
    <w:rsid w:val="00392D22"/>
    <w:rsid w:val="003C2254"/>
    <w:rsid w:val="003D290C"/>
    <w:rsid w:val="003F13FC"/>
    <w:rsid w:val="003F5AEF"/>
    <w:rsid w:val="004148FA"/>
    <w:rsid w:val="00415320"/>
    <w:rsid w:val="0043274C"/>
    <w:rsid w:val="004563F9"/>
    <w:rsid w:val="004778ED"/>
    <w:rsid w:val="004904DB"/>
    <w:rsid w:val="004A50AB"/>
    <w:rsid w:val="004A7938"/>
    <w:rsid w:val="004C23D0"/>
    <w:rsid w:val="004E1635"/>
    <w:rsid w:val="004E705A"/>
    <w:rsid w:val="004F5F32"/>
    <w:rsid w:val="0050530C"/>
    <w:rsid w:val="00523F95"/>
    <w:rsid w:val="00543B3D"/>
    <w:rsid w:val="005B03DA"/>
    <w:rsid w:val="005B2661"/>
    <w:rsid w:val="005C0637"/>
    <w:rsid w:val="005C7A05"/>
    <w:rsid w:val="005F6E4E"/>
    <w:rsid w:val="00631189"/>
    <w:rsid w:val="006841F5"/>
    <w:rsid w:val="006E70CA"/>
    <w:rsid w:val="007057E7"/>
    <w:rsid w:val="00722013"/>
    <w:rsid w:val="007258B7"/>
    <w:rsid w:val="00726154"/>
    <w:rsid w:val="00744004"/>
    <w:rsid w:val="00745167"/>
    <w:rsid w:val="00754070"/>
    <w:rsid w:val="00755704"/>
    <w:rsid w:val="00757FC5"/>
    <w:rsid w:val="007B52A0"/>
    <w:rsid w:val="00820418"/>
    <w:rsid w:val="00840600"/>
    <w:rsid w:val="00856CDA"/>
    <w:rsid w:val="00862634"/>
    <w:rsid w:val="0089582B"/>
    <w:rsid w:val="008B2D07"/>
    <w:rsid w:val="008F7E4A"/>
    <w:rsid w:val="00933A84"/>
    <w:rsid w:val="00967948"/>
    <w:rsid w:val="0099757E"/>
    <w:rsid w:val="009D4763"/>
    <w:rsid w:val="009E1DA9"/>
    <w:rsid w:val="009E7AB1"/>
    <w:rsid w:val="00A016C3"/>
    <w:rsid w:val="00A0651A"/>
    <w:rsid w:val="00A54F5E"/>
    <w:rsid w:val="00AA34BC"/>
    <w:rsid w:val="00AA4FF5"/>
    <w:rsid w:val="00AA71A9"/>
    <w:rsid w:val="00B634CD"/>
    <w:rsid w:val="00B7420C"/>
    <w:rsid w:val="00B869E0"/>
    <w:rsid w:val="00BA2EE0"/>
    <w:rsid w:val="00BC0151"/>
    <w:rsid w:val="00BD38FA"/>
    <w:rsid w:val="00C75514"/>
    <w:rsid w:val="00CE7530"/>
    <w:rsid w:val="00D217E0"/>
    <w:rsid w:val="00D24CA5"/>
    <w:rsid w:val="00D67F06"/>
    <w:rsid w:val="00DE71E0"/>
    <w:rsid w:val="00DF1D33"/>
    <w:rsid w:val="00E14521"/>
    <w:rsid w:val="00E35E06"/>
    <w:rsid w:val="00E723F1"/>
    <w:rsid w:val="00E80930"/>
    <w:rsid w:val="00EA5A69"/>
    <w:rsid w:val="00EE032D"/>
    <w:rsid w:val="00F31CEB"/>
    <w:rsid w:val="00F47100"/>
    <w:rsid w:val="00F8649A"/>
    <w:rsid w:val="00FA02DB"/>
    <w:rsid w:val="00FA7353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1E8DF"/>
  <w15:docId w15:val="{73A21FFF-9286-4594-BBD7-5B9876F6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49A"/>
  </w:style>
  <w:style w:type="paragraph" w:styleId="Ttulo1">
    <w:name w:val="heading 1"/>
    <w:basedOn w:val="Normal"/>
    <w:next w:val="Normal"/>
    <w:link w:val="Ttulo1Car"/>
    <w:uiPriority w:val="9"/>
    <w:qFormat/>
    <w:rsid w:val="00F31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A5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9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6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9E0"/>
  </w:style>
  <w:style w:type="paragraph" w:styleId="Piedepgina">
    <w:name w:val="footer"/>
    <w:basedOn w:val="Normal"/>
    <w:link w:val="PiedepginaCar"/>
    <w:uiPriority w:val="99"/>
    <w:unhideWhenUsed/>
    <w:rsid w:val="00B86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9E0"/>
  </w:style>
  <w:style w:type="paragraph" w:styleId="NormalWeb">
    <w:name w:val="Normal (Web)"/>
    <w:basedOn w:val="Normal"/>
    <w:uiPriority w:val="99"/>
    <w:semiHidden/>
    <w:unhideWhenUsed/>
    <w:rsid w:val="00B8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A50A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A5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b/>
      <w:bCs/>
      <w:color w:val="0000FF"/>
      <w:sz w:val="30"/>
      <w:szCs w:val="3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A50AB"/>
    <w:rPr>
      <w:rFonts w:ascii="Courier" w:eastAsia="Times New Roman" w:hAnsi="Courier" w:cs="Courier New"/>
      <w:b/>
      <w:bCs/>
      <w:color w:val="0000FF"/>
      <w:sz w:val="30"/>
      <w:szCs w:val="3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31CEB"/>
    <w:pPr>
      <w:ind w:left="720"/>
      <w:contextualSpacing/>
    </w:pPr>
  </w:style>
  <w:style w:type="paragraph" w:customStyle="1" w:styleId="Titulo2">
    <w:name w:val="Titulo 2"/>
    <w:basedOn w:val="Normal"/>
    <w:link w:val="Titulo2Car"/>
    <w:qFormat/>
    <w:rsid w:val="00D67F06"/>
    <w:pPr>
      <w:spacing w:before="480" w:after="300"/>
    </w:pPr>
    <w:rPr>
      <w:noProof/>
      <w:color w:val="3E4999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212D8D"/>
    <w:pPr>
      <w:numPr>
        <w:ilvl w:val="1"/>
      </w:numPr>
    </w:pPr>
    <w:rPr>
      <w:rFonts w:eastAsiaTheme="majorEastAsia" w:cstheme="majorBidi"/>
      <w:i/>
      <w:iCs/>
      <w:color w:val="FFFFFF" w:themeColor="background1"/>
      <w:spacing w:val="15"/>
      <w:szCs w:val="24"/>
    </w:rPr>
  </w:style>
  <w:style w:type="character" w:customStyle="1" w:styleId="Titulo2Car">
    <w:name w:val="Titulo 2 Car"/>
    <w:basedOn w:val="Fuentedeprrafopredeter"/>
    <w:link w:val="Titulo2"/>
    <w:rsid w:val="00D67F06"/>
    <w:rPr>
      <w:noProof/>
      <w:color w:val="3E499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2D8D"/>
    <w:rPr>
      <w:rFonts w:eastAsiaTheme="majorEastAsia" w:cstheme="majorBidi"/>
      <w:i/>
      <w:iCs/>
      <w:color w:val="FFFFFF" w:themeColor="background1"/>
      <w:spacing w:val="15"/>
      <w:szCs w:val="24"/>
    </w:rPr>
  </w:style>
  <w:style w:type="table" w:styleId="Tablaconcuadrcula">
    <w:name w:val="Table Grid"/>
    <w:basedOn w:val="Tablanormal"/>
    <w:uiPriority w:val="59"/>
    <w:rsid w:val="0075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1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5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3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5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7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6724-642A-49DB-ABD2-71F8A6CE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Valencia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J. Damià Segrelles i Quilis</cp:lastModifiedBy>
  <cp:revision>6</cp:revision>
  <cp:lastPrinted>2013-10-01T11:11:00Z</cp:lastPrinted>
  <dcterms:created xsi:type="dcterms:W3CDTF">2019-06-14T10:23:00Z</dcterms:created>
  <dcterms:modified xsi:type="dcterms:W3CDTF">2019-09-17T11:10:00Z</dcterms:modified>
</cp:coreProperties>
</file>